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0676E" w14:textId="7A7F0F50" w:rsidR="00540F9F" w:rsidRDefault="00C33EC5" w:rsidP="00C33EC5">
      <w:pPr>
        <w:pStyle w:val="2"/>
      </w:pPr>
      <w:bookmarkStart w:id="0" w:name="_Toc63434174"/>
      <w:r>
        <w:rPr>
          <w:rFonts w:hint="eastAsia"/>
        </w:rPr>
        <w:t>八、</w:t>
      </w:r>
      <w:r w:rsidR="00A52D1F">
        <w:rPr>
          <w:rFonts w:hint="eastAsia"/>
        </w:rPr>
        <w:t>第八集：祭典三角（第三章）</w:t>
      </w:r>
      <w:bookmarkEnd w:id="0"/>
    </w:p>
    <w:p w14:paraId="551C8DC6" w14:textId="77777777" w:rsidR="00540F9F" w:rsidRDefault="00A52D1F" w:rsidP="009934EC">
      <w:pPr>
        <w:pStyle w:val="3"/>
        <w:numPr>
          <w:ilvl w:val="0"/>
          <w:numId w:val="18"/>
        </w:numPr>
      </w:pPr>
      <w:bookmarkStart w:id="1" w:name="_Toc63434175"/>
      <w:r>
        <w:rPr>
          <w:rFonts w:hint="eastAsia"/>
        </w:rPr>
        <w:t>一年三班教室</w:t>
      </w:r>
      <w:bookmarkEnd w:id="1"/>
    </w:p>
    <w:p w14:paraId="4377C237" w14:textId="77777777" w:rsidR="00540F9F" w:rsidRDefault="00A52D1F">
      <w:pPr>
        <w:ind w:firstLine="420"/>
      </w:pPr>
      <w:r>
        <w:rPr>
          <w:rFonts w:hint="eastAsia"/>
        </w:rPr>
        <w:t>动画中，是叶月不小心暴露了自己喜欢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小绿看出叶月想和</w:t>
      </w:r>
      <w:proofErr w:type="gramStart"/>
      <w:r>
        <w:rPr>
          <w:rFonts w:hint="eastAsia"/>
        </w:rPr>
        <w:t>秀一去</w:t>
      </w:r>
      <w:proofErr w:type="gramEnd"/>
      <w:r>
        <w:rPr>
          <w:rFonts w:hint="eastAsia"/>
        </w:rPr>
        <w:t>县祭，并说出名言“爱情和死亡是音乐永恒的主题”。</w:t>
      </w:r>
    </w:p>
    <w:p w14:paraId="6462974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92EC48E" wp14:editId="32372F10">
            <wp:extent cx="3881120" cy="2607945"/>
            <wp:effectExtent l="0" t="0" r="5080" b="1905"/>
            <wp:docPr id="4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CD85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0A154A7D" wp14:editId="6DD7506F">
            <wp:extent cx="3851910" cy="2773045"/>
            <wp:effectExtent l="0" t="0" r="15240" b="8255"/>
            <wp:docPr id="4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46C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7835A6E9" wp14:editId="3D512AC3">
            <wp:extent cx="3448685" cy="2487295"/>
            <wp:effectExtent l="0" t="0" r="18415" b="8255"/>
            <wp:docPr id="4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038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6DE246E4" wp14:editId="1CC680AE">
            <wp:extent cx="3442970" cy="2218055"/>
            <wp:effectExtent l="0" t="0" r="5080" b="10795"/>
            <wp:docPr id="4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4314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是小绿说出了叶月喜欢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提到了小绿对恋爱话题很敏感，久美子和</w:t>
      </w:r>
      <w:proofErr w:type="gramStart"/>
      <w:r>
        <w:rPr>
          <w:rFonts w:hint="eastAsia"/>
        </w:rPr>
        <w:t>秀一</w:t>
      </w:r>
      <w:proofErr w:type="gramEnd"/>
      <w:r>
        <w:rPr>
          <w:rFonts w:hint="eastAsia"/>
        </w:rPr>
        <w:t>是从国小三年级开始就保持来往的青梅竹马。</w:t>
      </w:r>
    </w:p>
    <w:p w14:paraId="43984097" w14:textId="77777777" w:rsidR="00540F9F" w:rsidRDefault="00A52D1F">
      <w:pPr>
        <w:pStyle w:val="ad"/>
      </w:pPr>
      <w:r>
        <w:rPr>
          <w:rFonts w:hint="eastAsia"/>
        </w:rPr>
        <w:t>只见她不晓得在开心什么地挺起胸膛。一旁的叶月惊慌失措地</w:t>
      </w:r>
      <w:proofErr w:type="gramStart"/>
      <w:r>
        <w:rPr>
          <w:rFonts w:hint="eastAsia"/>
        </w:rPr>
        <w:t>抓住绿辉的</w:t>
      </w:r>
      <w:proofErr w:type="gramEnd"/>
      <w:r>
        <w:rPr>
          <w:rFonts w:hint="eastAsia"/>
        </w:rPr>
        <w:t>手。</w:t>
      </w:r>
    </w:p>
    <w:p w14:paraId="42F2B11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等一下，小绿……」</w:t>
      </w:r>
    </w:p>
    <w:p w14:paraId="738120E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叶月她啊，喜欢上冢</w:t>
      </w:r>
      <w:proofErr w:type="gramStart"/>
      <w:r>
        <w:rPr>
          <w:rFonts w:hint="eastAsia"/>
        </w:rPr>
        <w:t>本同学</w:t>
      </w:r>
      <w:proofErr w:type="gramEnd"/>
      <w:r>
        <w:rPr>
          <w:rFonts w:hint="eastAsia"/>
        </w:rPr>
        <w:t>了！」</w:t>
      </w:r>
    </w:p>
    <w:p w14:paraId="3BD79AA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这句话让久美子暂时停止呼吸，脑子里一片空白，找不到接下去的话。</w:t>
      </w:r>
    </w:p>
    <w:p w14:paraId="5953D732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007388A9" w14:textId="77777777" w:rsidR="00540F9F" w:rsidRDefault="00A52D1F">
      <w:pPr>
        <w:pStyle w:val="ad"/>
      </w:pPr>
      <w:proofErr w:type="gramStart"/>
      <w:r>
        <w:rPr>
          <w:rFonts w:hint="eastAsia"/>
        </w:rPr>
        <w:t>绿辉似乎</w:t>
      </w:r>
      <w:proofErr w:type="gramEnd"/>
      <w:r>
        <w:rPr>
          <w:rFonts w:hint="eastAsia"/>
        </w:rPr>
        <w:t>真的很乐在其中。是因为国小、国中都念女校吧，她对恋爱话题相当敏锐。</w:t>
      </w:r>
    </w:p>
    <w:p w14:paraId="6B4E79A8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问题是，你们为什么会一起回家呢？冢</w:t>
      </w:r>
      <w:proofErr w:type="gramStart"/>
      <w:r>
        <w:rPr>
          <w:rFonts w:hint="eastAsia"/>
        </w:rPr>
        <w:t>本同学</w:t>
      </w:r>
      <w:proofErr w:type="gramEnd"/>
      <w:r>
        <w:rPr>
          <w:rFonts w:hint="eastAsia"/>
        </w:rPr>
        <w:t>和久美子是好朋友吗？」</w:t>
      </w:r>
    </w:p>
    <w:p w14:paraId="3C9E201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嗯。我妈和</w:t>
      </w:r>
      <w:proofErr w:type="gramStart"/>
      <w:r>
        <w:rPr>
          <w:rFonts w:hint="eastAsia"/>
        </w:rPr>
        <w:t>秀一</w:t>
      </w:r>
      <w:proofErr w:type="gramEnd"/>
      <w:r>
        <w:rPr>
          <w:rFonts w:hint="eastAsia"/>
        </w:rPr>
        <w:t>他的母亲从以前就是好朋友。从我国小三年级搬来这里以后，两家人就一直保持来往。说穿了就是所谓的青梅竹马啦。」</w:t>
      </w:r>
    </w:p>
    <w:p w14:paraId="1940D8C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原来是这样！好好噢，小绿也想要青梅竹梅！」</w:t>
      </w:r>
    </w:p>
    <w:p w14:paraId="67C8673C" w14:textId="77777777" w:rsidR="00540F9F" w:rsidRDefault="00540F9F">
      <w:pPr>
        <w:widowControl/>
        <w:jc w:val="left"/>
      </w:pPr>
    </w:p>
    <w:p w14:paraId="0E2D640F" w14:textId="77777777" w:rsidR="00540F9F" w:rsidRDefault="00A52D1F" w:rsidP="009934EC">
      <w:pPr>
        <w:pStyle w:val="3"/>
      </w:pPr>
      <w:bookmarkStart w:id="2" w:name="_Toc63434176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2"/>
    </w:p>
    <w:p w14:paraId="7E643F34" w14:textId="77777777" w:rsidR="00540F9F" w:rsidRDefault="00A52D1F">
      <w:pPr>
        <w:ind w:firstLine="420"/>
      </w:pPr>
      <w:r>
        <w:rPr>
          <w:rFonts w:hint="eastAsia"/>
        </w:rPr>
        <w:t>动画中，香</w:t>
      </w:r>
      <w:proofErr w:type="gramStart"/>
      <w:r>
        <w:rPr>
          <w:rFonts w:hint="eastAsia"/>
        </w:rPr>
        <w:t>织拒绝</w:t>
      </w:r>
      <w:proofErr w:type="gramEnd"/>
      <w:r>
        <w:rPr>
          <w:rFonts w:hint="eastAsia"/>
        </w:rPr>
        <w:t>了优子的县祭邀请，因为已经约好了和明日</w:t>
      </w:r>
      <w:proofErr w:type="gramStart"/>
      <w:r>
        <w:rPr>
          <w:rFonts w:hint="eastAsia"/>
        </w:rPr>
        <w:t>香还有晴香</w:t>
      </w:r>
      <w:proofErr w:type="gramEnd"/>
      <w:r>
        <w:rPr>
          <w:rFonts w:hint="eastAsia"/>
        </w:rPr>
        <w:t>一起去。</w:t>
      </w:r>
    </w:p>
    <w:p w14:paraId="66D9B117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64363C3" wp14:editId="6256ED6E">
            <wp:extent cx="4261485" cy="3083560"/>
            <wp:effectExtent l="0" t="0" r="5715" b="2540"/>
            <wp:docPr id="4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9B4B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63316137" w14:textId="77777777" w:rsidR="00540F9F" w:rsidRDefault="00A52D1F" w:rsidP="009934EC">
      <w:pPr>
        <w:pStyle w:val="3"/>
      </w:pPr>
      <w:bookmarkStart w:id="3" w:name="_Toc63434177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3"/>
    </w:p>
    <w:p w14:paraId="786B5411" w14:textId="77777777" w:rsidR="00540F9F" w:rsidRDefault="00A52D1F">
      <w:pPr>
        <w:ind w:firstLine="420"/>
      </w:pPr>
      <w:r>
        <w:rPr>
          <w:rFonts w:hint="eastAsia"/>
        </w:rPr>
        <w:t>动画中，小</w:t>
      </w:r>
      <w:proofErr w:type="gramStart"/>
      <w:r>
        <w:rPr>
          <w:rFonts w:hint="eastAsia"/>
        </w:rPr>
        <w:t>绿每年</w:t>
      </w:r>
      <w:proofErr w:type="gramEnd"/>
      <w:r>
        <w:rPr>
          <w:rFonts w:hint="eastAsia"/>
        </w:rPr>
        <w:t>都和妹妹一起去县祭。</w:t>
      </w:r>
    </w:p>
    <w:p w14:paraId="48850F41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BDF7AA4" wp14:editId="0770ABB7">
            <wp:extent cx="3519170" cy="2269490"/>
            <wp:effectExtent l="0" t="0" r="5080" b="16510"/>
            <wp:docPr id="4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0CDA" w14:textId="77777777" w:rsidR="00540F9F" w:rsidRDefault="00A52D1F">
      <w:pPr>
        <w:ind w:firstLine="420"/>
      </w:pPr>
      <w:r>
        <w:rPr>
          <w:rFonts w:hint="eastAsia"/>
        </w:rPr>
        <w:t>原著中，小</w:t>
      </w:r>
      <w:proofErr w:type="gramStart"/>
      <w:r>
        <w:rPr>
          <w:rFonts w:hint="eastAsia"/>
        </w:rPr>
        <w:t>绿每年</w:t>
      </w:r>
      <w:proofErr w:type="gramEnd"/>
      <w:r>
        <w:rPr>
          <w:rFonts w:hint="eastAsia"/>
        </w:rPr>
        <w:t>都要和妈妈一起去县祭，和妈妈感情很好。</w:t>
      </w:r>
    </w:p>
    <w:p w14:paraId="2AA4D1AD" w14:textId="77777777" w:rsidR="00540F9F" w:rsidRDefault="00A52D1F">
      <w:pPr>
        <w:pStyle w:val="ad"/>
      </w:pPr>
      <w:r>
        <w:rPr>
          <w:rFonts w:hint="eastAsia"/>
        </w:rPr>
        <w:t>「话说回来，你要和谁一起去？」</w:t>
      </w:r>
    </w:p>
    <w:p w14:paraId="100CA27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叶月羞红了脸反问，</w:t>
      </w:r>
      <w:proofErr w:type="gramStart"/>
      <w:r>
        <w:rPr>
          <w:rFonts w:hint="eastAsia"/>
        </w:rPr>
        <w:t>绿辉嫣然一笑</w:t>
      </w:r>
      <w:proofErr w:type="gramEnd"/>
      <w:r>
        <w:rPr>
          <w:rFonts w:hint="eastAsia"/>
        </w:rPr>
        <w:t>。</w:t>
      </w:r>
    </w:p>
    <w:p w14:paraId="4FC1165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小绿啊，要和妈妈一起去喔！我们每年都会一起去。」</w:t>
      </w:r>
    </w:p>
    <w:p w14:paraId="3D836F3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和、和妈妈一起去？」</w:t>
      </w:r>
    </w:p>
    <w:p w14:paraId="764E2F6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对呀！小绿和妈妈的感情最好了。」</w:t>
      </w:r>
    </w:p>
    <w:p w14:paraId="307D5285" w14:textId="77777777" w:rsidR="00540F9F" w:rsidRDefault="00A52D1F" w:rsidP="009934EC">
      <w:pPr>
        <w:pStyle w:val="3"/>
      </w:pPr>
      <w:bookmarkStart w:id="4" w:name="_Toc63434178"/>
      <w:r>
        <w:rPr>
          <w:rFonts w:hint="eastAsia"/>
        </w:rPr>
        <w:t>三年三班教室</w:t>
      </w:r>
      <w:bookmarkEnd w:id="4"/>
    </w:p>
    <w:p w14:paraId="52D37289" w14:textId="77777777" w:rsidR="00540F9F" w:rsidRDefault="00A52D1F">
      <w:pPr>
        <w:ind w:firstLine="420"/>
      </w:pPr>
      <w:r>
        <w:rPr>
          <w:rFonts w:hint="eastAsia"/>
        </w:rPr>
        <w:t>动画中，夏纪要和同班的朋友一起去县祭。</w:t>
      </w:r>
    </w:p>
    <w:p w14:paraId="14DDD0C8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8783F8F" wp14:editId="082B0DA5">
            <wp:extent cx="3730625" cy="2162810"/>
            <wp:effectExtent l="0" t="0" r="3175" b="8890"/>
            <wp:docPr id="4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86C" w14:textId="77777777" w:rsidR="00540F9F" w:rsidRDefault="00A52D1F">
      <w:pPr>
        <w:ind w:firstLine="420"/>
      </w:pPr>
      <w:r>
        <w:rPr>
          <w:rFonts w:hint="eastAsia"/>
        </w:rPr>
        <w:t>原著中，夏纪要去补习。</w:t>
      </w:r>
    </w:p>
    <w:p w14:paraId="25AA20D1" w14:textId="77777777" w:rsidR="00540F9F" w:rsidRDefault="00A52D1F">
      <w:pPr>
        <w:pStyle w:val="ad"/>
      </w:pPr>
      <w:r>
        <w:rPr>
          <w:rFonts w:hint="eastAsia"/>
        </w:rPr>
        <w:lastRenderedPageBreak/>
        <w:t>「夏纪要跟谁去？」</w:t>
      </w:r>
    </w:p>
    <w:p w14:paraId="0AB9B3A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只见她刻意对明日香的问题耸了耸肩</w:t>
      </w:r>
      <w:proofErr w:type="gramStart"/>
      <w:r>
        <w:rPr>
          <w:rFonts w:hint="eastAsia"/>
        </w:rPr>
        <w:t>膀</w:t>
      </w:r>
      <w:proofErr w:type="gramEnd"/>
      <w:r>
        <w:rPr>
          <w:rFonts w:hint="eastAsia"/>
        </w:rPr>
        <w:t>。</w:t>
      </w:r>
    </w:p>
    <w:p w14:paraId="112D598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今天也要补习。」</w:t>
      </w:r>
    </w:p>
    <w:p w14:paraId="13D00CF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三年级的我都去玩了，为何二年级的你要念书？」</w:t>
      </w:r>
    </w:p>
    <w:p w14:paraId="2F8E752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因为我爸妈很啰嗦，我也是迫于无奈。」</w:t>
      </w:r>
    </w:p>
    <w:p w14:paraId="0730A0E7" w14:textId="77777777" w:rsidR="00540F9F" w:rsidRDefault="00A52D1F" w:rsidP="009934EC">
      <w:pPr>
        <w:pStyle w:val="3"/>
      </w:pPr>
      <w:bookmarkStart w:id="5" w:name="_Toc63434179"/>
      <w:r>
        <w:rPr>
          <w:rFonts w:hint="eastAsia"/>
        </w:rPr>
        <w:t>三年三班教室</w:t>
      </w:r>
      <w:bookmarkEnd w:id="5"/>
    </w:p>
    <w:p w14:paraId="6F996195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夏纪问久美</w:t>
      </w:r>
      <w:proofErr w:type="gramEnd"/>
      <w:r>
        <w:rPr>
          <w:rFonts w:hint="eastAsia"/>
        </w:rPr>
        <w:t>子要和谁去县祭是在决定要和</w:t>
      </w:r>
      <w:proofErr w:type="gramStart"/>
      <w:r>
        <w:rPr>
          <w:rFonts w:hint="eastAsia"/>
        </w:rPr>
        <w:t>丽奈</w:t>
      </w:r>
      <w:proofErr w:type="gramEnd"/>
      <w:r>
        <w:rPr>
          <w:rFonts w:hint="eastAsia"/>
        </w:rPr>
        <w:t>去之前。</w:t>
      </w:r>
    </w:p>
    <w:p w14:paraId="6A417CA6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6B72B5C" wp14:editId="6C076001">
            <wp:extent cx="4279900" cy="2350770"/>
            <wp:effectExtent l="0" t="0" r="6350" b="11430"/>
            <wp:docPr id="4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DF51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1FB02AB" wp14:editId="45A24126">
            <wp:extent cx="4289425" cy="2259965"/>
            <wp:effectExtent l="0" t="0" r="15875" b="6985"/>
            <wp:docPr id="4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1FA8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CAA1F59" wp14:editId="2581A3A7">
            <wp:extent cx="4278630" cy="2468880"/>
            <wp:effectExtent l="0" t="0" r="7620" b="7620"/>
            <wp:docPr id="4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6C56" w14:textId="77777777" w:rsidR="00540F9F" w:rsidRDefault="00A52D1F">
      <w:pPr>
        <w:ind w:firstLine="420"/>
      </w:pPr>
      <w:r>
        <w:rPr>
          <w:rFonts w:hint="eastAsia"/>
        </w:rPr>
        <w:t>原著中，久美</w:t>
      </w:r>
      <w:proofErr w:type="gramStart"/>
      <w:r>
        <w:rPr>
          <w:rFonts w:hint="eastAsia"/>
        </w:rPr>
        <w:t>子拒绝</w:t>
      </w:r>
      <w:proofErr w:type="gramEnd"/>
      <w:r>
        <w:rPr>
          <w:rFonts w:hint="eastAsia"/>
        </w:rPr>
        <w:t>了小绿邀请，</w:t>
      </w:r>
      <w:proofErr w:type="gramStart"/>
      <w:r>
        <w:rPr>
          <w:rFonts w:hint="eastAsia"/>
        </w:rPr>
        <w:t>夏纪问久美</w:t>
      </w:r>
      <w:proofErr w:type="gramEnd"/>
      <w:r>
        <w:rPr>
          <w:rFonts w:hint="eastAsia"/>
        </w:rPr>
        <w:t>子是在县祭当天。</w:t>
      </w:r>
    </w:p>
    <w:p w14:paraId="6C5F0631" w14:textId="77777777" w:rsidR="00540F9F" w:rsidRDefault="00A52D1F">
      <w:pPr>
        <w:pStyle w:val="ad"/>
      </w:pPr>
      <w:r>
        <w:rPr>
          <w:rFonts w:hint="eastAsia"/>
        </w:rPr>
        <w:t>「难得的祭典，不去岂不是太可惜了？」</w:t>
      </w:r>
    </w:p>
    <w:p w14:paraId="147D75A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会、会吗？」</w:t>
      </w:r>
    </w:p>
    <w:p w14:paraId="2C18024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，太可惜了。一定要去！啊，不介意的话，要不要和小</w:t>
      </w:r>
      <w:proofErr w:type="gramStart"/>
      <w:r>
        <w:rPr>
          <w:rFonts w:hint="eastAsia"/>
        </w:rPr>
        <w:t>绿还有</w:t>
      </w:r>
      <w:proofErr w:type="gramEnd"/>
      <w:r>
        <w:rPr>
          <w:rFonts w:hint="eastAsia"/>
        </w:rPr>
        <w:t>妈妈一起去？」</w:t>
      </w:r>
    </w:p>
    <w:p w14:paraId="301D345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慎重地拒绝</w:t>
      </w:r>
      <w:proofErr w:type="gramStart"/>
      <w:r>
        <w:rPr>
          <w:rFonts w:hint="eastAsia"/>
        </w:rPr>
        <w:t>了绿辉自以为是</w:t>
      </w:r>
      <w:proofErr w:type="gramEnd"/>
      <w:r>
        <w:rPr>
          <w:rFonts w:hint="eastAsia"/>
        </w:rPr>
        <w:t>好主意的提议。</w:t>
      </w:r>
    </w:p>
    <w:p w14:paraId="6B6EBF4E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2AE064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苦恼地说，然后</w:t>
      </w:r>
      <w:proofErr w:type="gramStart"/>
      <w:r>
        <w:rPr>
          <w:rFonts w:hint="eastAsia"/>
        </w:rPr>
        <w:t>望向久美</w:t>
      </w:r>
      <w:proofErr w:type="gramEnd"/>
      <w:r>
        <w:rPr>
          <w:rFonts w:hint="eastAsia"/>
        </w:rPr>
        <w:t>子的方向问道：「你呢？」</w:t>
      </w:r>
    </w:p>
    <w:p w14:paraId="39339D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我要和小号组的丽奈去。」</w:t>
      </w:r>
    </w:p>
    <w:p w14:paraId="0C3B4F5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咦？你不是说你不去吗？」</w:t>
      </w:r>
    </w:p>
    <w:p w14:paraId="5A5ECD3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绿辉不解</w:t>
      </w:r>
      <w:proofErr w:type="gramEnd"/>
      <w:r>
        <w:rPr>
          <w:rFonts w:hint="eastAsia"/>
        </w:rPr>
        <w:t>地发难。在她身后的明日香若有所思地摩挲著自己的下巴。</w:t>
      </w:r>
    </w:p>
    <w:p w14:paraId="01F2807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口中的丽奈，该不会是那个高</w:t>
      </w:r>
      <w:proofErr w:type="gramStart"/>
      <w:r>
        <w:rPr>
          <w:rFonts w:hint="eastAsia"/>
        </w:rPr>
        <w:t>坂丽奈吧</w:t>
      </w:r>
      <w:proofErr w:type="gramEnd"/>
      <w:r>
        <w:rPr>
          <w:rFonts w:hint="eastAsia"/>
        </w:rPr>
        <w:t>？」</w:t>
      </w:r>
    </w:p>
    <w:p w14:paraId="4F36D00F" w14:textId="77777777" w:rsidR="00540F9F" w:rsidRDefault="00A52D1F" w:rsidP="009934EC">
      <w:pPr>
        <w:pStyle w:val="3"/>
      </w:pPr>
      <w:bookmarkStart w:id="6" w:name="_Toc63434180"/>
      <w:r>
        <w:rPr>
          <w:rFonts w:hint="eastAsia"/>
        </w:rPr>
        <w:t>三年三班教室</w:t>
      </w:r>
      <w:bookmarkEnd w:id="6"/>
    </w:p>
    <w:p w14:paraId="04D8BB34" w14:textId="77777777" w:rsidR="00540F9F" w:rsidRDefault="00A52D1F">
      <w:pPr>
        <w:ind w:firstLine="420"/>
      </w:pPr>
      <w:r>
        <w:rPr>
          <w:rFonts w:hint="eastAsia"/>
        </w:rPr>
        <w:t>动画中，小</w:t>
      </w:r>
      <w:proofErr w:type="gramStart"/>
      <w:r>
        <w:rPr>
          <w:rFonts w:hint="eastAsia"/>
        </w:rPr>
        <w:t>绿准备</w:t>
      </w:r>
      <w:proofErr w:type="gramEnd"/>
      <w:r>
        <w:rPr>
          <w:rFonts w:hint="eastAsia"/>
        </w:rPr>
        <w:t>说出叶月要和</w:t>
      </w:r>
      <w:proofErr w:type="gramStart"/>
      <w:r>
        <w:rPr>
          <w:rFonts w:hint="eastAsia"/>
        </w:rPr>
        <w:t>秀一去</w:t>
      </w:r>
      <w:proofErr w:type="gramEnd"/>
      <w:r>
        <w:rPr>
          <w:rFonts w:hint="eastAsia"/>
        </w:rPr>
        <w:t>县祭，但被叶月阻止。</w:t>
      </w:r>
    </w:p>
    <w:p w14:paraId="099265A7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96FFD21" wp14:editId="584ED56C">
            <wp:extent cx="3338830" cy="2301240"/>
            <wp:effectExtent l="0" t="0" r="13970" b="3810"/>
            <wp:docPr id="4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6E24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635E6294" wp14:editId="36F8B982">
            <wp:extent cx="3590290" cy="2381885"/>
            <wp:effectExtent l="0" t="0" r="10160" b="18415"/>
            <wp:docPr id="4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36F2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EF17FB9" wp14:editId="11BDD1B3">
            <wp:extent cx="3625215" cy="2345690"/>
            <wp:effectExtent l="0" t="0" r="13335" b="16510"/>
            <wp:docPr id="4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898E" w14:textId="77777777" w:rsidR="00540F9F" w:rsidRDefault="00A52D1F">
      <w:pPr>
        <w:ind w:firstLine="420"/>
      </w:pPr>
      <w:r>
        <w:rPr>
          <w:rFonts w:hint="eastAsia"/>
        </w:rPr>
        <w:t>原著中，叶月一直在发呆，小绿说出叶月准备在县祭上向喜欢的人告白。</w:t>
      </w:r>
    </w:p>
    <w:p w14:paraId="5AE9C36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那从刚才就在发呆的那家伙呢？」</w:t>
      </w:r>
    </w:p>
    <w:p w14:paraId="54FB51A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夏纪皱著眉头</w:t>
      </w:r>
      <w:proofErr w:type="gramEnd"/>
      <w:r>
        <w:rPr>
          <w:rFonts w:hint="eastAsia"/>
        </w:rPr>
        <w:t>指向叶月。只见</w:t>
      </w:r>
      <w:proofErr w:type="gramStart"/>
      <w:r>
        <w:rPr>
          <w:rFonts w:hint="eastAsia"/>
        </w:rPr>
        <w:t>叶月抱著低音</w:t>
      </w:r>
      <w:proofErr w:type="gramEnd"/>
      <w:r>
        <w:rPr>
          <w:rFonts w:hint="eastAsia"/>
        </w:rPr>
        <w:t>号，一脸心神不宁地望著</w:t>
      </w:r>
      <w:r>
        <w:rPr>
          <w:rFonts w:hint="eastAsia"/>
        </w:rPr>
        <w:lastRenderedPageBreak/>
        <w:t>窗外，完全是失了魂的模样。</w:t>
      </w:r>
    </w:p>
    <w:p w14:paraId="4878C68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叶月一直是那副德性。」</w:t>
      </w:r>
      <w:proofErr w:type="gramStart"/>
      <w:r>
        <w:rPr>
          <w:rFonts w:hint="eastAsia"/>
        </w:rPr>
        <w:t>绿辉压低</w:t>
      </w:r>
      <w:proofErr w:type="gramEnd"/>
      <w:r>
        <w:rPr>
          <w:rFonts w:hint="eastAsia"/>
        </w:rPr>
        <w:t>了声线说道。</w:t>
      </w:r>
    </w:p>
    <w:p w14:paraId="5C64950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她今天好像要和喜欢的人去逛祭典，打算在祭典上告白喔。」</w:t>
      </w:r>
    </w:p>
    <w:p w14:paraId="19B6675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哇！好青春啊！光听就觉得嫉妒。」</w:t>
      </w:r>
    </w:p>
    <w:p w14:paraId="05A8469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装模作样地挤眉弄眼。音量其实不小，但叶月一点反应也没有，看样子根本没在听。</w:t>
      </w:r>
    </w:p>
    <w:p w14:paraId="23A990C3" w14:textId="77777777" w:rsidR="00540F9F" w:rsidRDefault="00A52D1F" w:rsidP="009934EC">
      <w:pPr>
        <w:pStyle w:val="3"/>
      </w:pPr>
      <w:bookmarkStart w:id="7" w:name="_Toc63434181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7"/>
    </w:p>
    <w:p w14:paraId="3B234442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让明日</w:t>
      </w:r>
      <w:proofErr w:type="gramStart"/>
      <w:r>
        <w:rPr>
          <w:rFonts w:hint="eastAsia"/>
        </w:rPr>
        <w:t>香回答</w:t>
      </w:r>
      <w:proofErr w:type="gramEnd"/>
      <w:r>
        <w:rPr>
          <w:rFonts w:hint="eastAsia"/>
        </w:rPr>
        <w:t>了乐曲想表达什么。</w:t>
      </w:r>
    </w:p>
    <w:p w14:paraId="52FE736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A226C50" wp14:editId="55A1F9F3">
            <wp:extent cx="3301365" cy="2472690"/>
            <wp:effectExtent l="0" t="0" r="13335" b="3810"/>
            <wp:docPr id="4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8DE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1FEC4A8" wp14:editId="65CB31A7">
            <wp:extent cx="3281045" cy="1944370"/>
            <wp:effectExtent l="0" t="0" r="14605" b="17780"/>
            <wp:docPr id="4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E6AC" w14:textId="77777777" w:rsidR="00540F9F" w:rsidRDefault="00A52D1F">
      <w:pPr>
        <w:ind w:firstLine="420"/>
      </w:pPr>
      <w:r>
        <w:rPr>
          <w:rFonts w:hint="eastAsia"/>
        </w:rPr>
        <w:t>原著中，通过旁白介绍了曲子。</w:t>
      </w:r>
    </w:p>
    <w:p w14:paraId="1E9650F1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选的自选曲〈东海岸风情画〉是由尼格尔．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斯作曲的吹奏乐曲。</w:t>
      </w:r>
      <w:r>
        <w:rPr>
          <w:rFonts w:hint="eastAsia"/>
        </w:rPr>
        <w:lastRenderedPageBreak/>
        <w:t>作曲者将前往美国东海岸感受到的印象谱成旋律，由纽约及其近郊的地区为题材的三首组曲构成。第一乐章为庇护岛，第二乐章为卡茨基尔山脉，第三乐章才是纽约。全部演奏的话，肯定会超过规定的限制时间，所以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删掉了</w:t>
      </w:r>
      <w:proofErr w:type="gramStart"/>
      <w:r>
        <w:rPr>
          <w:rFonts w:hint="eastAsia"/>
        </w:rPr>
        <w:t>整个第一</w:t>
      </w:r>
      <w:proofErr w:type="gramEnd"/>
      <w:r>
        <w:rPr>
          <w:rFonts w:hint="eastAsia"/>
        </w:rPr>
        <w:t>乐章、第二乐章和第三乐章的一部分。第二乐章的主力果然还是短号的独奏。小号演奏者也要身兼短号的演奏。原本圆筒管的小号和圆锥管的短号是完全不一样的乐器，但是演奏方法大同小异，调性也差不多，所以现代多被视为小号的衍生乐器。这次的独奏大概也是由小号组的人来吹。这个乐章描写卡茨基尔山脉</w:t>
      </w:r>
    </w:p>
    <w:p w14:paraId="07ABFC14" w14:textId="77777777" w:rsidR="00540F9F" w:rsidRDefault="00A52D1F">
      <w:pPr>
        <w:pStyle w:val="ad"/>
      </w:pPr>
      <w:r>
        <w:rPr>
          <w:rFonts w:hint="eastAsia"/>
        </w:rPr>
        <w:t>平缓却威仪十足的姿态。接下来，第三乐章则表现出曼哈顿市中心的喧嚣，这首曲子最大的亮点莫过于会让人联想到救护车的警铃声。警铃在乐曲的尾声响起，进入最后的高潮。如同音乐剧的某个场景，充满了故事性与华丽感。</w:t>
      </w:r>
    </w:p>
    <w:p w14:paraId="6BF24C8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496EB8E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完成基础练习的久美子浏览著分到的乐谱。〈娥眉月之舞〉的特色在于一开始的小号主旋律与后半段的低音部分。粗管上低音号、低音号、低音大提琴……平常属于后勤部队、一向不引人注目的乐器，只有这个时候将沐浴在聚光灯下。这首曲子让低音在整首乐曲中有很多表现的机会，尤其是上低音号的乐谱，更是令人</w:t>
      </w:r>
      <w:proofErr w:type="gramStart"/>
      <w:r>
        <w:rPr>
          <w:rFonts w:hint="eastAsia"/>
        </w:rPr>
        <w:t>眼花撩乱</w:t>
      </w:r>
      <w:proofErr w:type="gramEnd"/>
      <w:r>
        <w:rPr>
          <w:rFonts w:hint="eastAsia"/>
        </w:rPr>
        <w:t>。没有太长的休止符，扣掉一开始小号的主旋律部分，几乎是从头吹到尾。</w:t>
      </w:r>
      <w:proofErr w:type="gramStart"/>
      <w:r>
        <w:rPr>
          <w:rFonts w:hint="eastAsia"/>
        </w:rPr>
        <w:t>指定曲采五首</w:t>
      </w:r>
      <w:proofErr w:type="gramEnd"/>
      <w:r>
        <w:rPr>
          <w:rFonts w:hint="eastAsia"/>
        </w:rPr>
        <w:t>中任选一首的机制，和其他四首比起来，这首曲子具有压倒性的难度，而且又很长。说得不客气一点，这所学校还配不上曲子的水准。</w:t>
      </w:r>
    </w:p>
    <w:p w14:paraId="37B83216" w14:textId="77777777" w:rsidR="00540F9F" w:rsidRDefault="00A52D1F" w:rsidP="009934EC">
      <w:pPr>
        <w:pStyle w:val="3"/>
      </w:pPr>
      <w:bookmarkStart w:id="8" w:name="_Toc63434182"/>
      <w:r>
        <w:rPr>
          <w:rFonts w:hint="eastAsia"/>
        </w:rPr>
        <w:t>放学路上</w:t>
      </w:r>
      <w:bookmarkEnd w:id="8"/>
    </w:p>
    <w:p w14:paraId="30664A5D" w14:textId="77777777" w:rsidR="00540F9F" w:rsidRDefault="00A52D1F">
      <w:pPr>
        <w:ind w:firstLine="420"/>
      </w:pPr>
      <w:r>
        <w:rPr>
          <w:rFonts w:hint="eastAsia"/>
        </w:rPr>
        <w:t>动画中，久美子故意无视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5F3F997D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F3CBE97" wp14:editId="1868886A">
            <wp:extent cx="4279265" cy="3161665"/>
            <wp:effectExtent l="0" t="0" r="6985" b="635"/>
            <wp:docPr id="4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4A18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D461103" wp14:editId="04079D60">
            <wp:extent cx="3938905" cy="3061335"/>
            <wp:effectExtent l="0" t="0" r="4445" b="5715"/>
            <wp:docPr id="49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53F6" w14:textId="77777777" w:rsidR="00540F9F" w:rsidRDefault="00A52D1F">
      <w:pPr>
        <w:ind w:firstLine="420"/>
      </w:pPr>
      <w:r>
        <w:rPr>
          <w:rFonts w:hint="eastAsia"/>
        </w:rPr>
        <w:t>原著中，久美子并没有无视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473CC4A8" w14:textId="77777777" w:rsidR="00540F9F" w:rsidRDefault="00A52D1F">
      <w:pPr>
        <w:pStyle w:val="ad"/>
      </w:pPr>
      <w:r>
        <w:rPr>
          <w:rFonts w:hint="eastAsia"/>
        </w:rPr>
        <w:t>「哦，你</w:t>
      </w:r>
      <w:proofErr w:type="gramStart"/>
      <w:r>
        <w:rPr>
          <w:rFonts w:hint="eastAsia"/>
        </w:rPr>
        <w:t>也现在</w:t>
      </w:r>
      <w:proofErr w:type="gramEnd"/>
      <w:r>
        <w:rPr>
          <w:rFonts w:hint="eastAsia"/>
        </w:rPr>
        <w:t>才要回家啊？」</w:t>
      </w:r>
    </w:p>
    <w:p w14:paraId="0151350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从鞋柜里拿出自己的平底鞋时，背后突然传来声音。回过头一看，秀一正对她招手。</w:t>
      </w:r>
    </w:p>
    <w:p w14:paraId="236C18C6" w14:textId="77777777" w:rsidR="00540F9F" w:rsidRDefault="00A52D1F">
      <w:pPr>
        <w:pStyle w:val="ad"/>
      </w:pPr>
      <w:r>
        <w:rPr>
          <w:rFonts w:hint="eastAsia"/>
        </w:rPr>
        <w:t>他也正要回家吧。</w:t>
      </w:r>
      <w:proofErr w:type="gramStart"/>
      <w:r>
        <w:rPr>
          <w:rFonts w:hint="eastAsia"/>
        </w:rPr>
        <w:t>手里提著长号</w:t>
      </w:r>
      <w:proofErr w:type="gramEnd"/>
      <w:r>
        <w:rPr>
          <w:rFonts w:hint="eastAsia"/>
        </w:rPr>
        <w:t>的盒子。</w:t>
      </w:r>
    </w:p>
    <w:p w14:paraId="04FF257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呃，我想稍微在家里练习一下。」</w:t>
      </w:r>
    </w:p>
    <w:p w14:paraId="4B4E35A4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大概是发现久美子的视线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有些害臊地</w:t>
      </w:r>
      <w:proofErr w:type="gramStart"/>
      <w:r>
        <w:rPr>
          <w:rFonts w:hint="eastAsia"/>
        </w:rPr>
        <w:t>搔著头</w:t>
      </w:r>
      <w:proofErr w:type="gramEnd"/>
      <w:r>
        <w:rPr>
          <w:rFonts w:hint="eastAsia"/>
        </w:rPr>
        <w:t>。</w:t>
      </w:r>
    </w:p>
    <w:p w14:paraId="126CB52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</w:t>
      </w:r>
      <w:proofErr w:type="gramStart"/>
      <w:r>
        <w:rPr>
          <w:rFonts w:hint="eastAsia"/>
        </w:rPr>
        <w:t>指定曲练得</w:t>
      </w:r>
      <w:proofErr w:type="gramEnd"/>
      <w:r>
        <w:rPr>
          <w:rFonts w:hint="eastAsia"/>
        </w:rPr>
        <w:t>如何了？」</w:t>
      </w:r>
    </w:p>
    <w:p w14:paraId="6F6D550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还过得去吧。目前的课题是紧接在小号后面的音程还对不太起来。上低音号呢？」</w:t>
      </w:r>
    </w:p>
    <w:p w14:paraId="5062F30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这还用说吗，后半段的主旋律太困难了。」</w:t>
      </w:r>
    </w:p>
    <w:p w14:paraId="7F127ADB" w14:textId="77777777" w:rsidR="00540F9F" w:rsidRDefault="00540F9F">
      <w:pPr>
        <w:ind w:firstLine="420"/>
      </w:pPr>
    </w:p>
    <w:p w14:paraId="0300148E" w14:textId="77777777" w:rsidR="00540F9F" w:rsidRDefault="00A52D1F" w:rsidP="009934EC">
      <w:pPr>
        <w:pStyle w:val="3"/>
      </w:pPr>
      <w:bookmarkStart w:id="9" w:name="_Toc63434183"/>
      <w:r>
        <w:rPr>
          <w:rFonts w:hint="eastAsia"/>
        </w:rPr>
        <w:t>久美子椅</w:t>
      </w:r>
      <w:bookmarkEnd w:id="9"/>
    </w:p>
    <w:p w14:paraId="35213BC4" w14:textId="77777777" w:rsidR="00540F9F" w:rsidRDefault="00A52D1F">
      <w:pPr>
        <w:ind w:firstLine="420"/>
      </w:pPr>
      <w:r>
        <w:rPr>
          <w:rFonts w:hint="eastAsia"/>
        </w:rPr>
        <w:t>动画中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邀请了久美子去县祭，久美子被问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。</w:t>
      </w:r>
    </w:p>
    <w:p w14:paraId="56FEA02D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32D13F6" wp14:editId="6363A506">
            <wp:extent cx="4003040" cy="2776220"/>
            <wp:effectExtent l="0" t="0" r="16510" b="5080"/>
            <wp:docPr id="4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C44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00BEBD29" wp14:editId="306B898A">
            <wp:extent cx="3683635" cy="2693035"/>
            <wp:effectExtent l="0" t="0" r="12065" b="12065"/>
            <wp:docPr id="4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A64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8883D17" wp14:editId="0D9C650D">
            <wp:extent cx="3693160" cy="2678430"/>
            <wp:effectExtent l="0" t="0" r="2540" b="7620"/>
            <wp:docPr id="4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32F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此时秀一还没有邀请久美子。久美</w:t>
      </w:r>
      <w:proofErr w:type="gramStart"/>
      <w:r>
        <w:rPr>
          <w:rFonts w:hint="eastAsia"/>
        </w:rPr>
        <w:t>子拒绝</w:t>
      </w:r>
      <w:proofErr w:type="gramEnd"/>
      <w:r>
        <w:rPr>
          <w:rFonts w:hint="eastAsia"/>
        </w:rPr>
        <w:t>了河边一起练习的提议后，害羞地说到如果只是练习的话可以奉陪。</w:t>
      </w:r>
    </w:p>
    <w:p w14:paraId="6743D0AE" w14:textId="77777777" w:rsidR="00540F9F" w:rsidRDefault="00A52D1F">
      <w:pPr>
        <w:pStyle w:val="ad"/>
      </w:pPr>
      <w:r>
        <w:rPr>
          <w:rFonts w:hint="eastAsia"/>
        </w:rPr>
        <w:t>「下次一起练习吧！看是要在河边还是哪里，然后两个人一起去</w:t>
      </w:r>
      <w:r>
        <w:rPr>
          <w:rFonts w:hint="eastAsia"/>
        </w:rPr>
        <w:t xml:space="preserve"> A </w:t>
      </w:r>
      <w:r>
        <w:rPr>
          <w:rFonts w:hint="eastAsia"/>
        </w:rPr>
        <w:t>部门。」</w:t>
      </w:r>
    </w:p>
    <w:p w14:paraId="2FA97E7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不要，把上低音号带回家的工程实在太浩大了。」</w:t>
      </w:r>
    </w:p>
    <w:p w14:paraId="1465CAF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啊，正常人这种时候应该要会</w:t>
      </w:r>
      <w:proofErr w:type="gramStart"/>
      <w:r>
        <w:rPr>
          <w:rFonts w:hint="eastAsia"/>
        </w:rPr>
        <w:t>看气氛</w:t>
      </w:r>
      <w:proofErr w:type="gramEnd"/>
      <w:r>
        <w:rPr>
          <w:rFonts w:hint="eastAsia"/>
        </w:rPr>
        <w:t>说话吧！」</w:t>
      </w:r>
    </w:p>
    <w:p w14:paraId="2027310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说的都是实话啊。」</w:t>
      </w:r>
    </w:p>
    <w:p w14:paraId="1A8FC8B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反唇相讥，拍了他的背一把，发出「啪！」的清脆声响。</w:t>
      </w:r>
    </w:p>
    <w:p w14:paraId="19139D53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不过，如果只是练习的话，我可以奉陪喔。」</w:t>
      </w:r>
    </w:p>
    <w:p w14:paraId="20873D4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话明明是自己说的，却不知为何害羞起来，久</w:t>
      </w:r>
      <w:proofErr w:type="gramStart"/>
      <w:r>
        <w:rPr>
          <w:rFonts w:hint="eastAsia"/>
        </w:rPr>
        <w:t>美子逃也似</w:t>
      </w:r>
      <w:proofErr w:type="gramEnd"/>
      <w:r>
        <w:rPr>
          <w:rFonts w:hint="eastAsia"/>
        </w:rPr>
        <w:t>地加快脚步。距离车站只剩一小段路了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手忙脚乱地追在小跑步往前冲的久美子身后。</w:t>
      </w:r>
    </w:p>
    <w:p w14:paraId="7F461172" w14:textId="77777777" w:rsidR="00540F9F" w:rsidRDefault="00A52D1F" w:rsidP="009934EC">
      <w:pPr>
        <w:pStyle w:val="3"/>
      </w:pPr>
      <w:bookmarkStart w:id="10" w:name="_Toc63434184"/>
      <w:r>
        <w:rPr>
          <w:rFonts w:hint="eastAsia"/>
        </w:rPr>
        <w:t>一年三班教室</w:t>
      </w:r>
      <w:bookmarkEnd w:id="10"/>
    </w:p>
    <w:p w14:paraId="3E184803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</w:t>
      </w:r>
      <w:proofErr w:type="gramStart"/>
      <w:r>
        <w:rPr>
          <w:rFonts w:hint="eastAsia"/>
        </w:rPr>
        <w:t>子明白</w:t>
      </w:r>
      <w:proofErr w:type="gramEnd"/>
      <w:r>
        <w:rPr>
          <w:rFonts w:hint="eastAsia"/>
        </w:rPr>
        <w:t>了自己正陷入三角关系中，脑补了小剧场，并感到很麻烦。</w:t>
      </w:r>
    </w:p>
    <w:p w14:paraId="448F6FD5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3DD5CB5" wp14:editId="1E3A57B2">
            <wp:extent cx="4301490" cy="2827020"/>
            <wp:effectExtent l="0" t="0" r="3810" b="11430"/>
            <wp:docPr id="4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28E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3F4311D8" wp14:editId="0B105E91">
            <wp:extent cx="4291330" cy="3178175"/>
            <wp:effectExtent l="0" t="0" r="13970" b="3175"/>
            <wp:docPr id="4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F12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0E08A504" wp14:editId="7CAF30BD">
            <wp:extent cx="3993515" cy="2820035"/>
            <wp:effectExtent l="0" t="0" r="6985" b="18415"/>
            <wp:docPr id="4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2675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7EDBBE4" wp14:editId="264E1623">
            <wp:extent cx="3990975" cy="2708910"/>
            <wp:effectExtent l="0" t="0" r="9525" b="15240"/>
            <wp:docPr id="45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51E8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5CA437B4" w14:textId="77777777" w:rsidR="00540F9F" w:rsidRDefault="00A52D1F" w:rsidP="009934EC">
      <w:pPr>
        <w:pStyle w:val="3"/>
      </w:pPr>
      <w:bookmarkStart w:id="11" w:name="_Toc63434185"/>
      <w:r>
        <w:rPr>
          <w:rFonts w:hint="eastAsia"/>
        </w:rPr>
        <w:t>一年三班教室</w:t>
      </w:r>
      <w:bookmarkEnd w:id="11"/>
    </w:p>
    <w:p w14:paraId="22F9C923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小</w:t>
      </w:r>
      <w:proofErr w:type="gramStart"/>
      <w:r>
        <w:rPr>
          <w:rFonts w:hint="eastAsia"/>
        </w:rPr>
        <w:t>绿鼓励</w:t>
      </w:r>
      <w:proofErr w:type="gramEnd"/>
      <w:r>
        <w:rPr>
          <w:rFonts w:hint="eastAsia"/>
        </w:rPr>
        <w:t>叶月去告白，说出名言“世上没有偶然，一切都是必然，这是命运”。</w:t>
      </w:r>
    </w:p>
    <w:p w14:paraId="63A607E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CB3FD4E" wp14:editId="400962D7">
            <wp:extent cx="3616960" cy="2222500"/>
            <wp:effectExtent l="0" t="0" r="2540" b="6350"/>
            <wp:docPr id="4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E7A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4321B336" wp14:editId="7EE5080A">
            <wp:extent cx="3688715" cy="2372360"/>
            <wp:effectExtent l="0" t="0" r="6985" b="8890"/>
            <wp:docPr id="4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0CF8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33725747" wp14:editId="448B0B25">
            <wp:extent cx="3759835" cy="2618740"/>
            <wp:effectExtent l="0" t="0" r="12065" b="10160"/>
            <wp:docPr id="4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34C6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1E036FFD" w14:textId="77777777" w:rsidR="00540F9F" w:rsidRDefault="00A52D1F" w:rsidP="009934EC">
      <w:pPr>
        <w:pStyle w:val="3"/>
      </w:pPr>
      <w:bookmarkStart w:id="12" w:name="_Toc63434186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洗手间</w:t>
      </w:r>
      <w:bookmarkEnd w:id="12"/>
    </w:p>
    <w:p w14:paraId="04EC1182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久美子听到了香织和优子关于独奏的谈话。</w:t>
      </w:r>
    </w:p>
    <w:p w14:paraId="6F685E79" w14:textId="77777777" w:rsidR="00540F9F" w:rsidRDefault="00A52D1F">
      <w:pPr>
        <w:pStyle w:val="ad"/>
      </w:pPr>
      <w:r>
        <w:rPr>
          <w:rFonts w:hint="eastAsia"/>
        </w:rPr>
        <w:t>久美子一踏进洗手间，就听见熟悉的嗓音。小号组的优子和香织正在洗脸台边说话，没留意到久美子的存在。</w:t>
      </w:r>
    </w:p>
    <w:p w14:paraId="11FD354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可是，再怎么想都是丽奈吹得比较好。」</w:t>
      </w:r>
    </w:p>
    <w:p w14:paraId="39F1BF3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才没有那种事，绝对是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吹得比较好！」</w:t>
      </w:r>
    </w:p>
    <w:p w14:paraId="0A421D7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走进厕所，还是能清楚听见她们的对话。</w:t>
      </w:r>
    </w:p>
    <w:p w14:paraId="25722332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应该会让丽奈独奏吧？」</w:t>
      </w:r>
    </w:p>
    <w:p w14:paraId="26BD066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怎么可能，那太奇怪了！怎么可以不让三年级独奏。」</w:t>
      </w:r>
    </w:p>
    <w:p w14:paraId="3CAAD9E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就算你这么说……」</w:t>
      </w:r>
    </w:p>
    <w:p w14:paraId="0176803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独奏一定要是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才行！」</w:t>
      </w:r>
    </w:p>
    <w:p w14:paraId="3A22474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咚」一声沉重的闷响，似乎是优子在用力地跺脚。</w:t>
      </w:r>
    </w:p>
    <w:p w14:paraId="5016361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算了，我会尽自己最大的努力。」</w:t>
      </w:r>
    </w:p>
    <w:p w14:paraId="7F25922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香织的声音显然没什么活力。「嗯！我会支持你的！」优子的喊声渐行渐远。久美</w:t>
      </w:r>
      <w:proofErr w:type="gramStart"/>
      <w:r>
        <w:rPr>
          <w:rFonts w:hint="eastAsia"/>
        </w:rPr>
        <w:t>子打开</w:t>
      </w:r>
      <w:proofErr w:type="gramEnd"/>
      <w:r>
        <w:rPr>
          <w:rFonts w:hint="eastAsia"/>
        </w:rPr>
        <w:t>厕所的门，洗手间里已经没有其他人影。</w:t>
      </w:r>
    </w:p>
    <w:p w14:paraId="5F64C9C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无此情节。</w:t>
      </w:r>
    </w:p>
    <w:p w14:paraId="389E52AE" w14:textId="77777777" w:rsidR="00540F9F" w:rsidRDefault="00A52D1F" w:rsidP="009934EC">
      <w:pPr>
        <w:pStyle w:val="3"/>
      </w:pPr>
      <w:bookmarkStart w:id="13" w:name="_Toc63434187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3"/>
    </w:p>
    <w:p w14:paraId="2CD6A033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和</w:t>
      </w:r>
      <w:proofErr w:type="gramStart"/>
      <w:r>
        <w:rPr>
          <w:rFonts w:hint="eastAsia"/>
        </w:rPr>
        <w:t>秀一</w:t>
      </w:r>
      <w:proofErr w:type="gramEnd"/>
      <w:r>
        <w:rPr>
          <w:rFonts w:hint="eastAsia"/>
        </w:rPr>
        <w:t>无意间对上视线，久美</w:t>
      </w:r>
      <w:proofErr w:type="gramStart"/>
      <w:r>
        <w:rPr>
          <w:rFonts w:hint="eastAsia"/>
        </w:rPr>
        <w:t>子决定去洗吹嘴</w:t>
      </w:r>
      <w:proofErr w:type="gramEnd"/>
      <w:r>
        <w:rPr>
          <w:rFonts w:hint="eastAsia"/>
        </w:rPr>
        <w:t>来回避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但被秀一误以为是暗号。</w:t>
      </w:r>
    </w:p>
    <w:p w14:paraId="40CC86D7" w14:textId="77777777" w:rsidR="00540F9F" w:rsidRDefault="00540F9F">
      <w:pPr>
        <w:widowControl/>
        <w:ind w:firstLine="420"/>
        <w:jc w:val="left"/>
      </w:pPr>
    </w:p>
    <w:p w14:paraId="015DB66F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53767CE" wp14:editId="599609C0">
            <wp:extent cx="3985895" cy="2917825"/>
            <wp:effectExtent l="0" t="0" r="14605" b="15875"/>
            <wp:docPr id="46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690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C00E244" wp14:editId="78F52A89">
            <wp:extent cx="4006215" cy="2553970"/>
            <wp:effectExtent l="0" t="0" r="13335" b="17780"/>
            <wp:docPr id="46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63C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706DAFE5" wp14:editId="3B01D436">
            <wp:extent cx="3900805" cy="2942590"/>
            <wp:effectExtent l="0" t="0" r="4445" b="10160"/>
            <wp:docPr id="46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4D14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5546AE96" w14:textId="77777777" w:rsidR="00540F9F" w:rsidRDefault="00A52D1F" w:rsidP="009934EC">
      <w:pPr>
        <w:pStyle w:val="3"/>
      </w:pPr>
      <w:bookmarkStart w:id="14" w:name="_Toc63434188"/>
      <w:r>
        <w:rPr>
          <w:rFonts w:hint="eastAsia"/>
        </w:rPr>
        <w:t>洗手盆</w:t>
      </w:r>
      <w:bookmarkEnd w:id="14"/>
    </w:p>
    <w:p w14:paraId="13A4A4C9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并没有打算过要接受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县祭邀请。</w:t>
      </w:r>
    </w:p>
    <w:p w14:paraId="2E5262E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5036E45F" wp14:editId="64E3F8A9">
            <wp:extent cx="3743325" cy="2529840"/>
            <wp:effectExtent l="0" t="0" r="9525" b="3810"/>
            <wp:docPr id="46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EE0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此时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第一次邀请久美子去县祭，久美子被问得来脸红，差点就同意了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50BFEED6" w14:textId="77777777" w:rsidR="00540F9F" w:rsidRDefault="00A52D1F">
      <w:pPr>
        <w:pStyle w:val="ad"/>
      </w:pPr>
      <w:r>
        <w:rPr>
          <w:rFonts w:hint="eastAsia"/>
        </w:rPr>
        <w:t>「你五号有空吗？」</w:t>
      </w:r>
    </w:p>
    <w:p w14:paraId="6E3A6A5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问道，脸色看起来快死掉了。脸色苍白就是这么回事吗。</w:t>
      </w:r>
    </w:p>
    <w:p w14:paraId="520EB3A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咦？五号是平日吧？不是要练团吗？」</w:t>
      </w:r>
    </w:p>
    <w:p w14:paraId="190F912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不是说这个，我是指社团活动结束后！」</w:t>
      </w:r>
    </w:p>
    <w:p w14:paraId="0540131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社团活动结束后？」</w:t>
      </w:r>
    </w:p>
    <w:p w14:paraId="0629C46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至此，久美子总算理解他要说什么了。</w:t>
      </w:r>
    </w:p>
    <w:p w14:paraId="0B609C3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难不成是县祭？」</w:t>
      </w:r>
    </w:p>
    <w:p w14:paraId="1455493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这句话让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顿时红了脸。咦？这是什么反应？彷佛受到传染，久美子的脸也开始发热。平常一点感觉也没有的距离，唯独今天似乎特别靠近。久美子压下现在就想转身逃跑的欲望，</w:t>
      </w:r>
      <w:proofErr w:type="gramStart"/>
      <w:r>
        <w:rPr>
          <w:rFonts w:hint="eastAsia"/>
        </w:rPr>
        <w:t>拚命</w:t>
      </w:r>
      <w:proofErr w:type="gramEnd"/>
      <w:r>
        <w:rPr>
          <w:rFonts w:hint="eastAsia"/>
        </w:rPr>
        <w:t>表现得跟平常一样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依旧</w:t>
      </w:r>
      <w:proofErr w:type="gramStart"/>
      <w:r>
        <w:rPr>
          <w:rFonts w:hint="eastAsia"/>
        </w:rPr>
        <w:t>低著头</w:t>
      </w:r>
      <w:proofErr w:type="gramEnd"/>
      <w:r>
        <w:rPr>
          <w:rFonts w:hint="eastAsia"/>
        </w:rPr>
        <w:t>，小声地说：</w:t>
      </w:r>
    </w:p>
    <w:p w14:paraId="26E7748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那个，想说我们是不是可以一起去。」</w:t>
      </w:r>
    </w:p>
    <w:p w14:paraId="186EA1A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呃……」</w:t>
      </w:r>
    </w:p>
    <w:p w14:paraId="673B92F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可以啊！久美子正打算这么回答的时候，叶月刚好走出乐器室的身影</w:t>
      </w:r>
      <w:r>
        <w:rPr>
          <w:rFonts w:hint="eastAsia"/>
        </w:rPr>
        <w:lastRenderedPageBreak/>
        <w:t>映入眼帘。她体内的热度一口气降至冰点，背后冒出冷汗。</w:t>
      </w:r>
    </w:p>
    <w:p w14:paraId="7382537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叶月她啊，喜欢上冢</w:t>
      </w:r>
      <w:proofErr w:type="gramStart"/>
      <w:r>
        <w:rPr>
          <w:rFonts w:hint="eastAsia"/>
        </w:rPr>
        <w:t>本同学</w:t>
      </w:r>
      <w:proofErr w:type="gramEnd"/>
      <w:r>
        <w:rPr>
          <w:rFonts w:hint="eastAsia"/>
        </w:rPr>
        <w:t>了！</w:t>
      </w:r>
    </w:p>
    <w:p w14:paraId="69C8E37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剎那间，</w:t>
      </w:r>
      <w:proofErr w:type="gramStart"/>
      <w:r>
        <w:rPr>
          <w:rFonts w:hint="eastAsia"/>
        </w:rPr>
        <w:t>绿辉的话</w:t>
      </w:r>
      <w:proofErr w:type="gramEnd"/>
      <w:r>
        <w:rPr>
          <w:rFonts w:hint="eastAsia"/>
        </w:rPr>
        <w:t>掠过脑海。啊，这真是最糟糕的情况了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思及此的瞬间，久美子的身体已经自顾自地动了起来，一把抓住刚好从眼前经过的人的手臂。</w:t>
      </w:r>
    </w:p>
    <w:p w14:paraId="5ACBCB3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抱歉！我要和这个人一起去县祭。」</w:t>
      </w:r>
    </w:p>
    <w:p w14:paraId="573FB52D" w14:textId="77777777" w:rsidR="00540F9F" w:rsidRDefault="00A52D1F" w:rsidP="009934EC">
      <w:pPr>
        <w:pStyle w:val="3"/>
      </w:pPr>
      <w:bookmarkStart w:id="15" w:name="_Toc63434189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5"/>
    </w:p>
    <w:p w14:paraId="42166207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县祭当天的练习结束后，优</w:t>
      </w:r>
      <w:proofErr w:type="gramStart"/>
      <w:r>
        <w:rPr>
          <w:rFonts w:hint="eastAsia"/>
        </w:rPr>
        <w:t>子邀请了铠冢</w:t>
      </w:r>
      <w:proofErr w:type="gramEnd"/>
      <w:r>
        <w:rPr>
          <w:rFonts w:hint="eastAsia"/>
        </w:rPr>
        <w:t>霙，</w:t>
      </w:r>
      <w:proofErr w:type="gramStart"/>
      <w:r>
        <w:rPr>
          <w:rFonts w:hint="eastAsia"/>
        </w:rPr>
        <w:t>但铠冢</w:t>
      </w:r>
      <w:proofErr w:type="gramEnd"/>
      <w:r>
        <w:rPr>
          <w:rFonts w:hint="eastAsia"/>
        </w:rPr>
        <w:t>霙拒绝了。</w:t>
      </w:r>
    </w:p>
    <w:p w14:paraId="6FBB88D9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8C757AB" wp14:editId="327B00A8">
            <wp:extent cx="3816350" cy="2331720"/>
            <wp:effectExtent l="0" t="0" r="12700" b="11430"/>
            <wp:docPr id="46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D2AA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5E07718A" w14:textId="77777777" w:rsidR="00540F9F" w:rsidRDefault="00A52D1F" w:rsidP="009934EC">
      <w:pPr>
        <w:pStyle w:val="3"/>
      </w:pPr>
      <w:bookmarkStart w:id="16" w:name="_Toc63434190"/>
      <w:r>
        <w:rPr>
          <w:rFonts w:hint="eastAsia"/>
        </w:rPr>
        <w:t>县祭</w:t>
      </w:r>
      <w:bookmarkEnd w:id="16"/>
    </w:p>
    <w:p w14:paraId="5E9B944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展示了大家去县祭的情形。</w:t>
      </w:r>
    </w:p>
    <w:p w14:paraId="1195074C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33D4F616" wp14:editId="0BF187A8">
            <wp:extent cx="3952240" cy="2353310"/>
            <wp:effectExtent l="0" t="0" r="10160" b="8890"/>
            <wp:docPr id="46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A05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BEDED74" wp14:editId="01BB688A">
            <wp:extent cx="3844925" cy="2478405"/>
            <wp:effectExtent l="0" t="0" r="3175" b="17145"/>
            <wp:docPr id="47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DAA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0DA6311B" wp14:editId="3BB68A6A">
            <wp:extent cx="3861435" cy="2383155"/>
            <wp:effectExtent l="0" t="0" r="5715" b="17145"/>
            <wp:docPr id="47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8AA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4E8D86D" wp14:editId="53C3B838">
            <wp:extent cx="3862070" cy="2444750"/>
            <wp:effectExtent l="0" t="0" r="5080" b="12700"/>
            <wp:docPr id="47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615E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4FB1232C" w14:textId="77777777" w:rsidR="00540F9F" w:rsidRDefault="00A52D1F" w:rsidP="009934EC">
      <w:pPr>
        <w:pStyle w:val="3"/>
      </w:pPr>
      <w:bookmarkStart w:id="17" w:name="_Toc63434191"/>
      <w:r>
        <w:rPr>
          <w:rFonts w:hint="eastAsia"/>
        </w:rPr>
        <w:t>县祭</w:t>
      </w:r>
      <w:bookmarkEnd w:id="17"/>
    </w:p>
    <w:p w14:paraId="599F2886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小绿的妹妹琥珀登场。</w:t>
      </w:r>
    </w:p>
    <w:p w14:paraId="49E278D7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67F2865" wp14:editId="273D5B52">
            <wp:extent cx="3965575" cy="3001645"/>
            <wp:effectExtent l="0" t="0" r="15875" b="8255"/>
            <wp:docPr id="47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B9F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无此情节。</w:t>
      </w:r>
    </w:p>
    <w:p w14:paraId="6AE59EE8" w14:textId="77777777" w:rsidR="00540F9F" w:rsidRDefault="00A52D1F" w:rsidP="009934EC">
      <w:pPr>
        <w:pStyle w:val="3"/>
      </w:pPr>
      <w:bookmarkStart w:id="18" w:name="_Toc63434192"/>
      <w:r>
        <w:rPr>
          <w:rFonts w:hint="eastAsia"/>
        </w:rPr>
        <w:t>宇治神社</w:t>
      </w:r>
      <w:bookmarkEnd w:id="18"/>
    </w:p>
    <w:p w14:paraId="060E2A7D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迟到了十分钟。在</w:t>
      </w:r>
      <w:proofErr w:type="gramStart"/>
      <w:r>
        <w:rPr>
          <w:rFonts w:hint="eastAsia"/>
        </w:rPr>
        <w:t>看到丽奈的</w:t>
      </w:r>
      <w:proofErr w:type="gramEnd"/>
      <w:r>
        <w:rPr>
          <w:rFonts w:hint="eastAsia"/>
        </w:rPr>
        <w:t>打扮后，久美子联想到</w:t>
      </w:r>
      <w:proofErr w:type="gramStart"/>
      <w:r>
        <w:rPr>
          <w:rFonts w:hint="eastAsia"/>
        </w:rPr>
        <w:t>了雪女的</w:t>
      </w:r>
      <w:proofErr w:type="gramEnd"/>
      <w:r>
        <w:rPr>
          <w:rFonts w:hint="eastAsia"/>
        </w:rPr>
        <w:t>故事。</w:t>
      </w:r>
    </w:p>
    <w:p w14:paraId="6880A8C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77E52E34" wp14:editId="2E2A83CB">
            <wp:extent cx="3834765" cy="2724785"/>
            <wp:effectExtent l="0" t="0" r="13335" b="18415"/>
            <wp:docPr id="47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541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300EC2D0" wp14:editId="415464A7">
            <wp:extent cx="3691890" cy="2539365"/>
            <wp:effectExtent l="0" t="0" r="3810" b="13335"/>
            <wp:docPr id="4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59E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5DA63242" wp14:editId="4BE2F4C7">
            <wp:extent cx="3782060" cy="2647950"/>
            <wp:effectExtent l="0" t="0" r="8890" b="0"/>
            <wp:docPr id="4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3222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5CD55839" wp14:editId="7FA66C0D">
            <wp:extent cx="3651885" cy="2379345"/>
            <wp:effectExtent l="0" t="0" r="5715" b="1905"/>
            <wp:docPr id="4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312C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E8C3DC3" wp14:editId="552A323D">
            <wp:extent cx="3578860" cy="2625725"/>
            <wp:effectExtent l="0" t="0" r="2540" b="3175"/>
            <wp:docPr id="4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315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丽奈比久美子晚到一会。久美子并没有联想</w:t>
      </w:r>
      <w:proofErr w:type="gramStart"/>
      <w:r>
        <w:rPr>
          <w:rFonts w:hint="eastAsia"/>
        </w:rPr>
        <w:t>到雪女的</w:t>
      </w:r>
      <w:proofErr w:type="gramEnd"/>
      <w:r>
        <w:rPr>
          <w:rFonts w:hint="eastAsia"/>
        </w:rPr>
        <w:t>故事。</w:t>
      </w:r>
    </w:p>
    <w:p w14:paraId="4D4D8D9A" w14:textId="77777777" w:rsidR="00540F9F" w:rsidRDefault="00A52D1F">
      <w:pPr>
        <w:pStyle w:val="ad"/>
      </w:pPr>
      <w:r>
        <w:rPr>
          <w:rFonts w:hint="eastAsia"/>
        </w:rPr>
        <w:t xml:space="preserve">  </w:t>
      </w:r>
      <w:r>
        <w:rPr>
          <w:rFonts w:hint="eastAsia"/>
        </w:rPr>
        <w:t>「抱歉，让你久等了。」</w:t>
      </w:r>
    </w:p>
    <w:p w14:paraId="333E336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声音从背后传来，久美子转过身去。</w:t>
      </w:r>
      <w:proofErr w:type="gramStart"/>
      <w:r>
        <w:rPr>
          <w:rFonts w:hint="eastAsia"/>
        </w:rPr>
        <w:t>穿著连身</w:t>
      </w:r>
      <w:proofErr w:type="gramEnd"/>
      <w:r>
        <w:rPr>
          <w:rFonts w:hint="eastAsia"/>
        </w:rPr>
        <w:t>洋装</w:t>
      </w:r>
      <w:proofErr w:type="gramStart"/>
      <w:r>
        <w:rPr>
          <w:rFonts w:hint="eastAsia"/>
        </w:rPr>
        <w:t>的丽奈正朝</w:t>
      </w:r>
      <w:proofErr w:type="gramEnd"/>
      <w:r>
        <w:rPr>
          <w:rFonts w:hint="eastAsia"/>
        </w:rPr>
        <w:t>她招手。她身上的白色连身洋装充满女人味。自己如果是男生的话，一定会希望女朋友这样打扮。</w:t>
      </w:r>
    </w:p>
    <w:p w14:paraId="7445A8F6" w14:textId="77777777" w:rsidR="00540F9F" w:rsidRDefault="00A52D1F">
      <w:pPr>
        <w:pStyle w:val="ad"/>
      </w:pPr>
      <w:r>
        <w:rPr>
          <w:rFonts w:hint="eastAsia"/>
        </w:rPr>
        <w:t>「不、不会，我也才刚到。」</w:t>
      </w:r>
      <w:r>
        <w:rPr>
          <w:rFonts w:hint="eastAsia"/>
        </w:rPr>
        <w:t xml:space="preserve"> </w:t>
      </w:r>
    </w:p>
    <w:p w14:paraId="2F6FE353" w14:textId="77777777" w:rsidR="00540F9F" w:rsidRDefault="00A52D1F">
      <w:pPr>
        <w:pStyle w:val="ad"/>
      </w:pPr>
      <w:r>
        <w:rPr>
          <w:rFonts w:hint="eastAsia"/>
        </w:rPr>
        <w:t>久美子边回答，边忍不住垂下眼帘。站在这种美少女身边，总觉得输了一大截。早知道就穿</w:t>
      </w:r>
      <w:proofErr w:type="gramStart"/>
      <w:r>
        <w:rPr>
          <w:rFonts w:hint="eastAsia"/>
        </w:rPr>
        <w:t>得正式一点</w:t>
      </w:r>
      <w:proofErr w:type="gramEnd"/>
      <w:r>
        <w:rPr>
          <w:rFonts w:hint="eastAsia"/>
        </w:rPr>
        <w:t>来了。久美子低头看著自己</w:t>
      </w:r>
      <w:r>
        <w:rPr>
          <w:rFonts w:hint="eastAsia"/>
        </w:rPr>
        <w:t xml:space="preserve"> T </w:t>
      </w:r>
      <w:r>
        <w:rPr>
          <w:rFonts w:hint="eastAsia"/>
        </w:rPr>
        <w:t>恤加</w:t>
      </w:r>
      <w:r>
        <w:rPr>
          <w:rFonts w:hint="eastAsia"/>
        </w:rPr>
        <w:lastRenderedPageBreak/>
        <w:t>短裤的简单</w:t>
      </w:r>
      <w:proofErr w:type="gramStart"/>
      <w:r>
        <w:rPr>
          <w:rFonts w:hint="eastAsia"/>
        </w:rPr>
        <w:t>造形</w:t>
      </w:r>
      <w:proofErr w:type="gramEnd"/>
      <w:r>
        <w:rPr>
          <w:rFonts w:hint="eastAsia"/>
        </w:rPr>
        <w:t>，不由自主地叹息。</w:t>
      </w:r>
    </w:p>
    <w:p w14:paraId="7270A7AA" w14:textId="77777777" w:rsidR="00540F9F" w:rsidRDefault="00540F9F"/>
    <w:p w14:paraId="66DD0DA8" w14:textId="77777777" w:rsidR="00540F9F" w:rsidRDefault="00A52D1F" w:rsidP="009934EC">
      <w:pPr>
        <w:pStyle w:val="3"/>
      </w:pPr>
      <w:bookmarkStart w:id="19" w:name="_Toc63434193"/>
      <w:r>
        <w:rPr>
          <w:rFonts w:hint="eastAsia"/>
        </w:rPr>
        <w:t>大吉山</w:t>
      </w:r>
      <w:bookmarkEnd w:id="19"/>
    </w:p>
    <w:p w14:paraId="4961CB42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丽奈提到自己不喜欢明亮的东西。</w:t>
      </w:r>
    </w:p>
    <w:p w14:paraId="47BF8C0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不喜欢明亮的东西。」丽奈面向前方说道。</w:t>
      </w:r>
    </w:p>
    <w:p w14:paraId="1A6BB55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明亮的东西是指？」</w:t>
      </w:r>
    </w:p>
    <w:p w14:paraId="3118D1C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像是祭典，就明亮得令人睁不开眼睛。我不喜欢那种东西。」</w:t>
      </w:r>
    </w:p>
    <w:p w14:paraId="20348C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是吗？」</w:t>
      </w:r>
    </w:p>
    <w:p w14:paraId="1B0C143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。因为很烦，所以讨厌。」</w:t>
      </w:r>
    </w:p>
    <w:p w14:paraId="39710C80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无此情节。</w:t>
      </w:r>
    </w:p>
    <w:p w14:paraId="40F96803" w14:textId="77777777" w:rsidR="00540F9F" w:rsidRDefault="00A52D1F" w:rsidP="009934EC">
      <w:pPr>
        <w:pStyle w:val="3"/>
      </w:pPr>
      <w:bookmarkStart w:id="20" w:name="_Toc63434194"/>
      <w:r>
        <w:rPr>
          <w:rFonts w:hint="eastAsia"/>
        </w:rPr>
        <w:t>大吉山</w:t>
      </w:r>
      <w:bookmarkEnd w:id="20"/>
    </w:p>
    <w:p w14:paraId="3B1808F1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和久美子带上了乐器，并在上山过程中换着拿乐器。</w:t>
      </w:r>
    </w:p>
    <w:p w14:paraId="241BD4D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ED6242D" wp14:editId="0836C045">
            <wp:extent cx="4038600" cy="2392045"/>
            <wp:effectExtent l="0" t="0" r="0" b="8255"/>
            <wp:docPr id="47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833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267773CF" w14:textId="77777777" w:rsidR="00540F9F" w:rsidRDefault="00A52D1F" w:rsidP="009934EC">
      <w:pPr>
        <w:pStyle w:val="3"/>
      </w:pPr>
      <w:bookmarkStart w:id="21" w:name="_Toc63434195"/>
      <w:r>
        <w:rPr>
          <w:rFonts w:hint="eastAsia"/>
        </w:rPr>
        <w:lastRenderedPageBreak/>
        <w:t>大吉山</w:t>
      </w:r>
      <w:bookmarkEnd w:id="21"/>
    </w:p>
    <w:p w14:paraId="4FA28BF6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对久美子的评论回以“变态”。</w:t>
      </w:r>
    </w:p>
    <w:p w14:paraId="29E04C50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377ADC73" wp14:editId="7F680941">
            <wp:extent cx="3851910" cy="2679700"/>
            <wp:effectExtent l="0" t="0" r="15240" b="6350"/>
            <wp:docPr id="4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5AC7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55380EE1" wp14:editId="629FA8C6">
            <wp:extent cx="3954780" cy="2784475"/>
            <wp:effectExtent l="0" t="0" r="7620" b="15875"/>
            <wp:docPr id="48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5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33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丽奈回以“傻瓜”。</w:t>
      </w:r>
    </w:p>
    <w:p w14:paraId="48871E74" w14:textId="77777777" w:rsidR="00540F9F" w:rsidRDefault="00A52D1F">
      <w:pPr>
        <w:pStyle w:val="ad"/>
      </w:pPr>
      <w:r>
        <w:rPr>
          <w:rFonts w:hint="eastAsia"/>
        </w:rPr>
        <w:t>「脚不痛吗？」</w:t>
      </w:r>
    </w:p>
    <w:p w14:paraId="02A810D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很痛啊。」丽奈正经八百地回答。</w:t>
      </w:r>
    </w:p>
    <w:p w14:paraId="049A297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可是，我并不讨厌疼痛。」</w:t>
      </w:r>
    </w:p>
    <w:p w14:paraId="2935D0F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哇，这种说法听起来好色情。」</w:t>
      </w:r>
    </w:p>
    <w:p w14:paraId="109F5611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……你是傻瓜吗？」</w:t>
      </w:r>
    </w:p>
    <w:p w14:paraId="4BB57E70" w14:textId="77777777" w:rsidR="00540F9F" w:rsidRDefault="00A52D1F" w:rsidP="009934EC">
      <w:pPr>
        <w:pStyle w:val="3"/>
      </w:pPr>
      <w:bookmarkStart w:id="22" w:name="_Toc63434196"/>
      <w:r>
        <w:rPr>
          <w:rFonts w:hint="eastAsia"/>
        </w:rPr>
        <w:t>县祭</w:t>
      </w:r>
      <w:bookmarkEnd w:id="22"/>
    </w:p>
    <w:p w14:paraId="0CC06FF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三香在县祭上祈祷。明日</w:t>
      </w:r>
      <w:proofErr w:type="gramStart"/>
      <w:r>
        <w:rPr>
          <w:rFonts w:hint="eastAsia"/>
        </w:rPr>
        <w:t>香发现</w:t>
      </w:r>
      <w:proofErr w:type="gramEnd"/>
      <w:r>
        <w:rPr>
          <w:rFonts w:hint="eastAsia"/>
        </w:rPr>
        <w:t>叶月和男生一起</w:t>
      </w:r>
      <w:proofErr w:type="gramStart"/>
      <w:r>
        <w:rPr>
          <w:rFonts w:hint="eastAsia"/>
        </w:rPr>
        <w:t>逛县祭</w:t>
      </w:r>
      <w:proofErr w:type="gramEnd"/>
      <w:r>
        <w:rPr>
          <w:rFonts w:hint="eastAsia"/>
        </w:rPr>
        <w:t>。</w:t>
      </w:r>
    </w:p>
    <w:p w14:paraId="4D94D7E2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21AA85F" wp14:editId="73BA0253">
            <wp:extent cx="4037965" cy="2310765"/>
            <wp:effectExtent l="0" t="0" r="635" b="13335"/>
            <wp:docPr id="48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E1E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1F824BC" wp14:editId="67A6206E">
            <wp:extent cx="4050030" cy="2784475"/>
            <wp:effectExtent l="0" t="0" r="7620" b="15875"/>
            <wp:docPr id="4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5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1F5C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B36F785" wp14:editId="36C2A82C">
            <wp:extent cx="4079240" cy="2647315"/>
            <wp:effectExtent l="0" t="0" r="16510" b="635"/>
            <wp:docPr id="48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D33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64BA6764" wp14:editId="5E1D4523">
            <wp:extent cx="4070350" cy="2959735"/>
            <wp:effectExtent l="0" t="0" r="6350" b="12065"/>
            <wp:docPr id="48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5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4AD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1C71BE41" w14:textId="77777777" w:rsidR="00540F9F" w:rsidRDefault="00A52D1F" w:rsidP="009934EC">
      <w:pPr>
        <w:pStyle w:val="3"/>
      </w:pPr>
      <w:bookmarkStart w:id="23" w:name="_Toc63434197"/>
      <w:r>
        <w:rPr>
          <w:rFonts w:hint="eastAsia"/>
        </w:rPr>
        <w:t>县祭</w:t>
      </w:r>
      <w:bookmarkEnd w:id="23"/>
    </w:p>
    <w:p w14:paraId="529C7F7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叶月表白被拒。</w:t>
      </w:r>
    </w:p>
    <w:p w14:paraId="58D3708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23F23971" wp14:editId="1E9262D8">
            <wp:extent cx="4021455" cy="2549525"/>
            <wp:effectExtent l="0" t="0" r="17145" b="3175"/>
            <wp:docPr id="48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6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5CB0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第一卷无此情节，情节来源于第四卷，由于没有找到中译本，所以暂且不知此处是否有区别。</w:t>
      </w:r>
    </w:p>
    <w:p w14:paraId="5D9D9DC2" w14:textId="77777777" w:rsidR="00540F9F" w:rsidRDefault="00A52D1F" w:rsidP="009934EC">
      <w:pPr>
        <w:pStyle w:val="3"/>
      </w:pPr>
      <w:bookmarkStart w:id="24" w:name="_Toc63434198"/>
      <w:proofErr w:type="gramStart"/>
      <w:r>
        <w:rPr>
          <w:rFonts w:hint="eastAsia"/>
        </w:rPr>
        <w:t>大吉山</w:t>
      </w:r>
      <w:proofErr w:type="gramEnd"/>
      <w:r>
        <w:rPr>
          <w:rFonts w:hint="eastAsia"/>
        </w:rPr>
        <w:t>观景台</w:t>
      </w:r>
      <w:bookmarkEnd w:id="24"/>
    </w:p>
    <w:p w14:paraId="02BA02CF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让久美子称呼自己为丽奈。</w:t>
      </w:r>
    </w:p>
    <w:p w14:paraId="350A5ED2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70E6B42F" wp14:editId="5D9B665C">
            <wp:extent cx="4004945" cy="2859405"/>
            <wp:effectExtent l="0" t="0" r="14605" b="17145"/>
            <wp:docPr id="4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6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6AC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2DB2B7DB" wp14:editId="3C441DA2">
            <wp:extent cx="4029075" cy="2763520"/>
            <wp:effectExtent l="0" t="0" r="9525" b="17780"/>
            <wp:docPr id="49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6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C9AE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久美子从一开始就称呼高</w:t>
      </w:r>
      <w:proofErr w:type="gramStart"/>
      <w:r>
        <w:rPr>
          <w:rFonts w:hint="eastAsia"/>
        </w:rPr>
        <w:t>坂丽奈为</w:t>
      </w:r>
      <w:proofErr w:type="gramEnd"/>
      <w:r>
        <w:rPr>
          <w:rFonts w:hint="eastAsia"/>
        </w:rPr>
        <w:t>丽奈。</w:t>
      </w:r>
    </w:p>
    <w:p w14:paraId="4303138B" w14:textId="77777777" w:rsidR="00540F9F" w:rsidRDefault="00A52D1F" w:rsidP="009934EC">
      <w:pPr>
        <w:pStyle w:val="3"/>
      </w:pPr>
      <w:bookmarkStart w:id="25" w:name="_Toc63434199"/>
      <w:proofErr w:type="gramStart"/>
      <w:r>
        <w:rPr>
          <w:rFonts w:hint="eastAsia"/>
        </w:rPr>
        <w:t>大吉山</w:t>
      </w:r>
      <w:proofErr w:type="gramEnd"/>
      <w:r>
        <w:rPr>
          <w:rFonts w:hint="eastAsia"/>
        </w:rPr>
        <w:t>观景台</w:t>
      </w:r>
      <w:bookmarkEnd w:id="25"/>
    </w:p>
    <w:p w14:paraId="681194B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被丽奈彻底吸引，内心独白道就算此刻殒命也无所谓。</w:t>
      </w:r>
    </w:p>
    <w:p w14:paraId="0583D6F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C3197DC" wp14:editId="359B9BC1">
            <wp:extent cx="3555365" cy="2724150"/>
            <wp:effectExtent l="0" t="0" r="6985" b="0"/>
            <wp:docPr id="49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6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FC4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2DB303DF" wp14:editId="47A843CC">
            <wp:extent cx="3569335" cy="2658110"/>
            <wp:effectExtent l="0" t="0" r="12065" b="8890"/>
            <wp:docPr id="4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6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4A9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D3DD562" wp14:editId="682FD622">
            <wp:extent cx="3663315" cy="2459990"/>
            <wp:effectExtent l="0" t="0" r="13335" b="16510"/>
            <wp:docPr id="49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6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18F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3290465F" w14:textId="77777777" w:rsidR="00540F9F" w:rsidRDefault="00A52D1F" w:rsidP="009934EC">
      <w:pPr>
        <w:pStyle w:val="3"/>
      </w:pPr>
      <w:bookmarkStart w:id="26" w:name="_Toc63434200"/>
      <w:proofErr w:type="gramStart"/>
      <w:r>
        <w:rPr>
          <w:rFonts w:hint="eastAsia"/>
        </w:rPr>
        <w:t>大吉山</w:t>
      </w:r>
      <w:proofErr w:type="gramEnd"/>
      <w:r>
        <w:rPr>
          <w:rFonts w:hint="eastAsia"/>
        </w:rPr>
        <w:t>观景台</w:t>
      </w:r>
      <w:bookmarkEnd w:id="26"/>
    </w:p>
    <w:p w14:paraId="63E87C68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久美子和</w:t>
      </w:r>
      <w:proofErr w:type="gramStart"/>
      <w:r>
        <w:rPr>
          <w:rFonts w:hint="eastAsia"/>
        </w:rPr>
        <w:t>丽奈</w:t>
      </w:r>
      <w:proofErr w:type="gramEnd"/>
      <w:r>
        <w:rPr>
          <w:rFonts w:hint="eastAsia"/>
        </w:rPr>
        <w:t>聊起了自己加入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的原因，提到了自己的姐姐。</w:t>
      </w:r>
    </w:p>
    <w:p w14:paraId="68F99013" w14:textId="77777777" w:rsidR="00540F9F" w:rsidRDefault="00A52D1F">
      <w:pPr>
        <w:pStyle w:val="ad"/>
      </w:pPr>
      <w:r>
        <w:rPr>
          <w:rFonts w:hint="eastAsia"/>
        </w:rPr>
        <w:t>「久美子为什么要加入管乐社？」</w:t>
      </w:r>
    </w:p>
    <w:p w14:paraId="4919112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为什么呢……」</w:t>
      </w:r>
    </w:p>
    <w:p w14:paraId="61B2EBD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往日的记忆已然模糊，越是鲜明的回忆，越是脆弱不堪。第一次拿起乐器的日子、第一次认识上低音号的日子……自己到底为什么要加入铜管乐队呢？</w:t>
      </w:r>
    </w:p>
    <w:p w14:paraId="280F6510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大概是……因为我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吧。」</w:t>
      </w:r>
    </w:p>
    <w:p w14:paraId="71A4E03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？久美子，你有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啊？」</w:t>
      </w:r>
    </w:p>
    <w:p w14:paraId="5D3B84A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，长得一点都不像就是了。」</w:t>
      </w:r>
    </w:p>
    <w:p w14:paraId="4F5D350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的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参加过铜管乐队。穿著闪闪发亮的服装，</w:t>
      </w:r>
      <w:proofErr w:type="gramStart"/>
      <w:r>
        <w:rPr>
          <w:rFonts w:hint="eastAsia"/>
        </w:rPr>
        <w:t>吹著长号</w:t>
      </w:r>
      <w:proofErr w:type="gramEnd"/>
      <w:r>
        <w:rPr>
          <w:rFonts w:hint="eastAsia"/>
        </w:rPr>
        <w:t>……对了，所以久美子很崇拜长号。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吹奏的、很威风的乐器。可以伸缩长短、帅气的乐器。因为自己好想吹吹看那个东西，才会加入铜管乐队，想变得跟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一样。虽然最后分配到的乐器是粗管上低音号。</w:t>
      </w:r>
    </w:p>
    <w:p w14:paraId="45C7AA5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是因为崇拜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，才加入管乐社的。」</w:t>
      </w:r>
    </w:p>
    <w:p w14:paraId="17DE241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是吗？那你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现在还在管乐社吗？」</w:t>
      </w:r>
    </w:p>
    <w:p w14:paraId="401C774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没有，国小六年级的时候就退社了。说是要去念私立国中，补习班忙不过来。」</w:t>
      </w:r>
    </w:p>
    <w:p w14:paraId="1F19AE1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从此以后，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就没再参加社团活动了。国中没有，高中也没有。只是每天像颗陀螺似地在家里、补习班和学校这三个固定的地方转来转去。</w:t>
      </w:r>
    </w:p>
    <w:p w14:paraId="3738C8D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考试啊……」</w:t>
      </w:r>
    </w:p>
    <w:p w14:paraId="187E2FE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丽奈露出厌烦的表情。</w:t>
      </w:r>
    </w:p>
    <w:p w14:paraId="3BFFBF0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们也不能置身事外呢。」</w:t>
      </w:r>
    </w:p>
    <w:p w14:paraId="5D5045C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说的也是。」</w:t>
      </w:r>
    </w:p>
    <w:p w14:paraId="6B920C7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无此情节。</w:t>
      </w:r>
    </w:p>
    <w:p w14:paraId="5CF5AA11" w14:textId="77777777" w:rsidR="00540F9F" w:rsidRDefault="00A52D1F" w:rsidP="009934EC">
      <w:pPr>
        <w:pStyle w:val="3"/>
      </w:pPr>
      <w:bookmarkStart w:id="27" w:name="_Toc63434201"/>
      <w:proofErr w:type="gramStart"/>
      <w:r>
        <w:rPr>
          <w:rFonts w:hint="eastAsia"/>
        </w:rPr>
        <w:t>大吉山</w:t>
      </w:r>
      <w:proofErr w:type="gramEnd"/>
      <w:r>
        <w:rPr>
          <w:rFonts w:hint="eastAsia"/>
        </w:rPr>
        <w:t>观景台</w:t>
      </w:r>
      <w:bookmarkEnd w:id="27"/>
    </w:p>
    <w:p w14:paraId="578A30D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和久美子在观景台上演奏了乐曲《发现爱的地方》。</w:t>
      </w:r>
    </w:p>
    <w:p w14:paraId="6B8123D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0E36C5C6" wp14:editId="664DF43A">
            <wp:extent cx="3756025" cy="2780030"/>
            <wp:effectExtent l="0" t="0" r="15875" b="1270"/>
            <wp:docPr id="4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6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BB1D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2B9C1BAE" w14:textId="77777777" w:rsidR="00540F9F" w:rsidRDefault="00A52D1F" w:rsidP="009934EC">
      <w:pPr>
        <w:pStyle w:val="3"/>
      </w:pPr>
      <w:bookmarkStart w:id="28" w:name="_Toc63434202"/>
      <w:r>
        <w:rPr>
          <w:rFonts w:hint="eastAsia"/>
        </w:rPr>
        <w:t>县祭</w:t>
      </w:r>
      <w:bookmarkEnd w:id="28"/>
    </w:p>
    <w:p w14:paraId="1EDEBB61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两位老师也出现在了县祭上。小绿安慰了告白失败的叶月。</w:t>
      </w:r>
    </w:p>
    <w:p w14:paraId="61C7318F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579F30DB" wp14:editId="11222EF5">
            <wp:extent cx="4077335" cy="2368550"/>
            <wp:effectExtent l="0" t="0" r="18415" b="12700"/>
            <wp:docPr id="49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6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131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77027F8" wp14:editId="54BA536C">
            <wp:extent cx="3915410" cy="2246630"/>
            <wp:effectExtent l="0" t="0" r="8890" b="1270"/>
            <wp:docPr id="49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6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3E07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764D7DFD" w14:textId="77777777" w:rsidR="00540F9F" w:rsidRDefault="00A52D1F" w:rsidP="009934EC">
      <w:pPr>
        <w:pStyle w:val="3"/>
        <w:numPr>
          <w:ilvl w:val="0"/>
          <w:numId w:val="0"/>
        </w:numPr>
      </w:pPr>
      <w:bookmarkStart w:id="29" w:name="_Toc63434203"/>
      <w:r>
        <w:rPr>
          <w:rFonts w:hint="eastAsia"/>
        </w:rPr>
        <w:t>总结</w:t>
      </w:r>
      <w:bookmarkEnd w:id="29"/>
    </w:p>
    <w:p w14:paraId="72C03CD0" w14:textId="582F6AD5" w:rsidR="009934EC" w:rsidRDefault="00A52D1F" w:rsidP="00B33D54">
      <w:pPr>
        <w:ind w:firstLineChars="200" w:firstLine="480"/>
        <w:rPr>
          <w:rFonts w:eastAsia="微软雅黑"/>
          <w:b/>
          <w:bCs/>
          <w:kern w:val="44"/>
          <w:sz w:val="30"/>
          <w:szCs w:val="44"/>
        </w:rPr>
      </w:pPr>
      <w:r>
        <w:rPr>
          <w:rFonts w:hint="eastAsia"/>
        </w:rPr>
        <w:t>从</w:t>
      </w:r>
      <w:r>
        <w:t>本集《京吹》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看到京阿尼</w:t>
      </w:r>
      <w:proofErr w:type="gramEnd"/>
      <w:r>
        <w:rPr>
          <w:rFonts w:hint="eastAsia"/>
        </w:rPr>
        <w:t>几处重要的改编</w:t>
      </w:r>
      <w:r>
        <w:t>：（</w:t>
      </w:r>
      <w:r>
        <w:t>1</w:t>
      </w:r>
      <w:r>
        <w:t>）</w:t>
      </w:r>
      <w:r>
        <w:rPr>
          <w:rFonts w:hint="eastAsia"/>
        </w:rPr>
        <w:t>在原著中久美子对秀一有明显好感，而在动画中对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态度更接近“我把你当兄弟，你却想泡我？”</w:t>
      </w:r>
      <w:r>
        <w:t>；（</w:t>
      </w:r>
      <w:r>
        <w:t>2</w:t>
      </w:r>
      <w:r>
        <w:t>）</w:t>
      </w:r>
      <w:proofErr w:type="gramStart"/>
      <w:r>
        <w:rPr>
          <w:rFonts w:hint="eastAsia"/>
        </w:rPr>
        <w:t>丽奈对</w:t>
      </w:r>
      <w:proofErr w:type="gramEnd"/>
      <w:r>
        <w:rPr>
          <w:rFonts w:hint="eastAsia"/>
        </w:rPr>
        <w:t>久美子的吸引力更大，高黄剧情也更多，</w:t>
      </w:r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势大好</w:t>
      </w:r>
      <w:r>
        <w:t>；</w:t>
      </w:r>
      <w:r w:rsidR="0084516F"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其他部员的活动也得到了展示，真正做到了群像。</w:t>
      </w:r>
    </w:p>
    <w:sectPr w:rsidR="009934EC">
      <w:footerReference w:type="first" r:id="rId6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DFE5" w14:textId="77777777" w:rsidR="00641D72" w:rsidRDefault="00641D72">
      <w:pPr>
        <w:spacing w:after="0" w:line="240" w:lineRule="auto"/>
      </w:pPr>
      <w:r>
        <w:separator/>
      </w:r>
    </w:p>
  </w:endnote>
  <w:endnote w:type="continuationSeparator" w:id="0">
    <w:p w14:paraId="729B8A06" w14:textId="77777777" w:rsidR="00641D72" w:rsidRDefault="0064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8BF08" w14:textId="77777777" w:rsidR="00641D72" w:rsidRDefault="00641D72">
      <w:pPr>
        <w:spacing w:after="0" w:line="240" w:lineRule="auto"/>
      </w:pPr>
      <w:r>
        <w:separator/>
      </w:r>
    </w:p>
  </w:footnote>
  <w:footnote w:type="continuationSeparator" w:id="0">
    <w:p w14:paraId="559A459C" w14:textId="77777777" w:rsidR="00641D72" w:rsidRDefault="0064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41D72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3D54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33EC5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64</Words>
  <Characters>4358</Characters>
  <Application>Microsoft Office Word</Application>
  <DocSecurity>0</DocSecurity>
  <Lines>36</Lines>
  <Paragraphs>10</Paragraphs>
  <ScaleCrop>false</ScaleCrop>
  <Company>CAS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3</cp:revision>
  <dcterms:created xsi:type="dcterms:W3CDTF">2021-02-05T08:06:00Z</dcterms:created>
  <dcterms:modified xsi:type="dcterms:W3CDTF">2021-0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